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8F" w:rsidRPr="0017228F" w:rsidRDefault="0017228F" w:rsidP="0017228F">
      <w:pPr>
        <w:jc w:val="center"/>
        <w:rPr>
          <w:rFonts w:ascii="Georgia" w:hAnsi="Georgia"/>
          <w:sz w:val="28"/>
          <w:szCs w:val="28"/>
          <w:lang w:bidi="pa-IN"/>
        </w:rPr>
      </w:pPr>
      <w:bookmarkStart w:id="0" w:name="_GoBack"/>
      <w:r w:rsidRPr="0017228F">
        <w:rPr>
          <w:rFonts w:ascii="Georgia" w:hAnsi="Georgia"/>
          <w:sz w:val="28"/>
          <w:szCs w:val="28"/>
          <w:lang w:bidi="pa-IN"/>
        </w:rPr>
        <w:t xml:space="preserve">Formularz zgłoszeniowy na Konferencję Doktorantów </w:t>
      </w:r>
      <w:bookmarkEnd w:id="0"/>
      <w:r w:rsidRPr="0017228F">
        <w:rPr>
          <w:rFonts w:ascii="Georgia" w:hAnsi="Georgia"/>
          <w:sz w:val="28"/>
          <w:szCs w:val="28"/>
          <w:lang w:bidi="pa-IN"/>
        </w:rPr>
        <w:t>Wydziału Zarządzania i Ekonomiki Usług Uniwersytetu Szczecińskiego</w:t>
      </w:r>
    </w:p>
    <w:p w:rsidR="0017228F" w:rsidRPr="0017228F" w:rsidRDefault="0017228F" w:rsidP="0017228F">
      <w:pPr>
        <w:rPr>
          <w:rFonts w:ascii="Georgia" w:hAnsi="Georgia"/>
          <w:sz w:val="20"/>
          <w:szCs w:val="20"/>
          <w:lang w:bidi="pa-IN"/>
        </w:rPr>
      </w:pPr>
    </w:p>
    <w:p w:rsidR="0017228F" w:rsidRPr="00975485" w:rsidRDefault="0017228F" w:rsidP="00975485">
      <w:pPr>
        <w:jc w:val="center"/>
        <w:rPr>
          <w:lang w:bidi="pa-IN"/>
        </w:rPr>
      </w:pPr>
      <w:r w:rsidRPr="00975485">
        <w:rPr>
          <w:lang w:bidi="pa-IN"/>
        </w:rPr>
        <w:t xml:space="preserve">pt. </w:t>
      </w:r>
      <w:r w:rsidR="007E77C0">
        <w:rPr>
          <w:rStyle w:val="Uwydatnienie"/>
          <w:b/>
          <w:bCs/>
          <w:color w:val="333333"/>
          <w:sz w:val="28"/>
          <w:szCs w:val="28"/>
        </w:rPr>
        <w:t>Ekonomia współdzielenia. Aspekty teoretyczne i praktyczne</w:t>
      </w:r>
      <w:r w:rsidR="00975485" w:rsidRPr="00975485">
        <w:rPr>
          <w:rStyle w:val="Uwydatnienie"/>
          <w:b/>
          <w:bCs/>
          <w:color w:val="333333"/>
          <w:sz w:val="28"/>
          <w:szCs w:val="28"/>
        </w:rPr>
        <w:t>,</w:t>
      </w:r>
    </w:p>
    <w:p w:rsidR="0017228F" w:rsidRPr="00975485" w:rsidRDefault="0017228F" w:rsidP="001E5E22">
      <w:pPr>
        <w:jc w:val="both"/>
        <w:rPr>
          <w:rStyle w:val="Pogrubienie"/>
          <w:color w:val="333333"/>
        </w:rPr>
      </w:pPr>
      <w:r w:rsidRPr="00975485">
        <w:rPr>
          <w:lang w:bidi="pa-IN"/>
        </w:rPr>
        <w:t xml:space="preserve">która odbędzie się na </w:t>
      </w:r>
      <w:r w:rsidRPr="00975485">
        <w:rPr>
          <w:rStyle w:val="Pogrubienie"/>
          <w:color w:val="333333"/>
        </w:rPr>
        <w:t>Wydziale Zarządzania i Ekonomiki Usług, Szczecin, ul. Cukrowa 8, sala 010.</w:t>
      </w:r>
    </w:p>
    <w:p w:rsidR="0017228F" w:rsidRPr="00975485" w:rsidRDefault="0017228F" w:rsidP="0017228F">
      <w:pPr>
        <w:rPr>
          <w:lang w:bidi="pa-IN"/>
        </w:rPr>
      </w:pPr>
    </w:p>
    <w:p w:rsidR="0017228F" w:rsidRPr="00975485" w:rsidRDefault="003E3B5C" w:rsidP="007F37D9">
      <w:pPr>
        <w:rPr>
          <w:lang w:bidi="pa-IN"/>
        </w:rPr>
      </w:pPr>
      <w:r w:rsidRPr="00975485">
        <w:rPr>
          <w:lang w:bidi="pa-IN"/>
        </w:rPr>
        <w:t>Imię i n</w:t>
      </w:r>
      <w:r w:rsidR="00C82722" w:rsidRPr="00975485">
        <w:rPr>
          <w:lang w:bidi="pa-IN"/>
        </w:rPr>
        <w:t xml:space="preserve">azwisko </w:t>
      </w:r>
      <w:r w:rsidRPr="00975485">
        <w:rPr>
          <w:lang w:bidi="pa-IN"/>
        </w:rPr>
        <w:t>……..……………</w:t>
      </w:r>
      <w:r w:rsidR="00E078F8" w:rsidRPr="00975485">
        <w:rPr>
          <w:lang w:bidi="pa-IN"/>
        </w:rPr>
        <w:t>…………………</w:t>
      </w:r>
      <w:r w:rsidR="00C82722" w:rsidRPr="00975485">
        <w:rPr>
          <w:lang w:bidi="pa-IN"/>
        </w:rPr>
        <w:t>……………….</w:t>
      </w:r>
      <w:r w:rsidR="00975485">
        <w:rPr>
          <w:lang w:bidi="pa-IN"/>
        </w:rPr>
        <w:t>………</w:t>
      </w:r>
      <w:r w:rsidR="002D76E4">
        <w:rPr>
          <w:lang w:bidi="pa-IN"/>
        </w:rPr>
        <w:t>..</w:t>
      </w:r>
      <w:r w:rsidR="00975485">
        <w:rPr>
          <w:lang w:bidi="pa-IN"/>
        </w:rPr>
        <w:t>…</w:t>
      </w:r>
    </w:p>
    <w:p w:rsidR="0017228F" w:rsidRPr="00975485" w:rsidRDefault="003E3B5C" w:rsidP="007F37D9">
      <w:pPr>
        <w:rPr>
          <w:lang w:bidi="pa-IN"/>
        </w:rPr>
      </w:pPr>
      <w:r w:rsidRPr="00975485">
        <w:rPr>
          <w:lang w:bidi="pa-IN"/>
        </w:rPr>
        <w:t>Tytuł/</w:t>
      </w:r>
      <w:r w:rsidR="00975485">
        <w:rPr>
          <w:lang w:bidi="pa-IN"/>
        </w:rPr>
        <w:t xml:space="preserve">stopień </w:t>
      </w:r>
      <w:r w:rsidR="00C82722" w:rsidRPr="00975485">
        <w:rPr>
          <w:lang w:bidi="pa-IN"/>
        </w:rPr>
        <w:t>naukowy</w:t>
      </w:r>
      <w:r w:rsidR="00975485">
        <w:rPr>
          <w:lang w:bidi="pa-IN"/>
        </w:rPr>
        <w:t>…………………………………………………………</w:t>
      </w:r>
      <w:r w:rsidR="002D76E4">
        <w:rPr>
          <w:lang w:bidi="pa-IN"/>
        </w:rPr>
        <w:t>..</w:t>
      </w:r>
    </w:p>
    <w:p w:rsidR="0017228F" w:rsidRDefault="0017228F" w:rsidP="007F37D9">
      <w:pPr>
        <w:rPr>
          <w:lang w:bidi="pa-IN"/>
        </w:rPr>
      </w:pPr>
      <w:r w:rsidRPr="00975485">
        <w:rPr>
          <w:lang w:bidi="pa-IN"/>
        </w:rPr>
        <w:t>Proponowany tytuł referatu: …………………………………………………</w:t>
      </w:r>
      <w:r w:rsidR="002D76E4">
        <w:rPr>
          <w:lang w:bidi="pa-IN"/>
        </w:rPr>
        <w:t>.</w:t>
      </w:r>
      <w:r w:rsidR="00975485">
        <w:rPr>
          <w:lang w:bidi="pa-IN"/>
        </w:rPr>
        <w:t>…</w:t>
      </w:r>
    </w:p>
    <w:p w:rsidR="00975485" w:rsidRPr="00975485" w:rsidRDefault="00975485" w:rsidP="007F37D9">
      <w:pPr>
        <w:rPr>
          <w:lang w:bidi="pa-IN"/>
        </w:rPr>
      </w:pPr>
      <w:r>
        <w:rPr>
          <w:lang w:bidi="pa-IN"/>
        </w:rPr>
        <w:t>…………………………………………………………………………………</w:t>
      </w:r>
      <w:r w:rsidR="002D76E4">
        <w:rPr>
          <w:lang w:bidi="pa-IN"/>
        </w:rPr>
        <w:t>.</w:t>
      </w:r>
      <w:r>
        <w:rPr>
          <w:lang w:bidi="pa-IN"/>
        </w:rPr>
        <w:t>..</w:t>
      </w:r>
    </w:p>
    <w:p w:rsidR="0017228F" w:rsidRPr="00975485" w:rsidRDefault="0017228F" w:rsidP="007F37D9">
      <w:pPr>
        <w:rPr>
          <w:lang w:bidi="pa-IN"/>
        </w:rPr>
      </w:pPr>
      <w:r w:rsidRPr="00975485">
        <w:rPr>
          <w:lang w:bidi="pa-IN"/>
        </w:rPr>
        <w:t>Nazwa reprezentowanej i</w:t>
      </w:r>
      <w:r w:rsidR="00F617F7">
        <w:rPr>
          <w:lang w:bidi="pa-IN"/>
        </w:rPr>
        <w:t>nstytucji</w:t>
      </w:r>
      <w:r w:rsidR="00975485">
        <w:rPr>
          <w:lang w:bidi="pa-IN"/>
        </w:rPr>
        <w:t>…………</w:t>
      </w:r>
      <w:r w:rsidRPr="00975485">
        <w:rPr>
          <w:lang w:bidi="pa-IN"/>
        </w:rPr>
        <w:t>…</w:t>
      </w:r>
      <w:r w:rsidR="00E078F8" w:rsidRPr="00975485">
        <w:rPr>
          <w:lang w:bidi="pa-IN"/>
        </w:rPr>
        <w:t>…………..</w:t>
      </w:r>
      <w:r w:rsidRPr="00975485">
        <w:rPr>
          <w:lang w:bidi="pa-IN"/>
        </w:rPr>
        <w:t>…</w:t>
      </w:r>
      <w:r w:rsidR="00975485">
        <w:rPr>
          <w:lang w:bidi="pa-IN"/>
        </w:rPr>
        <w:t>…………….…</w:t>
      </w:r>
      <w:r w:rsidR="002D76E4">
        <w:rPr>
          <w:lang w:bidi="pa-IN"/>
        </w:rPr>
        <w:t>…</w:t>
      </w:r>
      <w:r w:rsidR="00975485">
        <w:rPr>
          <w:lang w:bidi="pa-IN"/>
        </w:rPr>
        <w:t>..</w:t>
      </w:r>
    </w:p>
    <w:p w:rsidR="0017228F" w:rsidRPr="00975485" w:rsidRDefault="00A346E0" w:rsidP="007F37D9">
      <w:pPr>
        <w:rPr>
          <w:lang w:bidi="pa-IN"/>
        </w:rPr>
      </w:pPr>
      <w:r w:rsidRPr="00975485">
        <w:rPr>
          <w:lang w:bidi="pa-IN"/>
        </w:rPr>
        <w:t xml:space="preserve">Adres: </w:t>
      </w:r>
      <w:r w:rsidR="00975485">
        <w:rPr>
          <w:lang w:bidi="pa-IN"/>
        </w:rPr>
        <w:t>………………………………………………………………...…………</w:t>
      </w:r>
    </w:p>
    <w:p w:rsidR="0017228F" w:rsidRPr="00975485" w:rsidRDefault="0017228F" w:rsidP="007F37D9">
      <w:pPr>
        <w:rPr>
          <w:lang w:bidi="pa-IN"/>
        </w:rPr>
      </w:pPr>
      <w:r w:rsidRPr="00975485">
        <w:rPr>
          <w:lang w:bidi="pa-IN"/>
        </w:rPr>
        <w:t>Telefon kontakt</w:t>
      </w:r>
      <w:r w:rsidR="00975485">
        <w:rPr>
          <w:lang w:bidi="pa-IN"/>
        </w:rPr>
        <w:t>owy …………………………………………………………..…</w:t>
      </w:r>
    </w:p>
    <w:p w:rsidR="00B54310" w:rsidRDefault="0017228F" w:rsidP="007F37D9">
      <w:pPr>
        <w:rPr>
          <w:lang w:bidi="pa-IN"/>
        </w:rPr>
      </w:pPr>
      <w:r w:rsidRPr="00975485">
        <w:rPr>
          <w:lang w:bidi="pa-IN"/>
        </w:rPr>
        <w:t xml:space="preserve">Adres e-mail </w:t>
      </w:r>
      <w:r w:rsidR="00975485">
        <w:rPr>
          <w:lang w:bidi="pa-IN"/>
        </w:rPr>
        <w:t>…………………………………………………………………….</w:t>
      </w:r>
    </w:p>
    <w:p w:rsidR="001C22F1" w:rsidRPr="00975485" w:rsidRDefault="001C22F1" w:rsidP="003B12D7">
      <w:pPr>
        <w:rPr>
          <w:lang w:bidi="pa-IN"/>
        </w:rPr>
      </w:pPr>
    </w:p>
    <w:p w:rsidR="0017228F" w:rsidRDefault="00A05D47" w:rsidP="007F37D9">
      <w:pPr>
        <w:jc w:val="both"/>
        <w:rPr>
          <w:lang w:bidi="pa-IN"/>
        </w:rPr>
      </w:pPr>
      <w:r>
        <w:rPr>
          <w:lang w:bidi="pa-IN"/>
        </w:rPr>
        <w:t>P</w:t>
      </w:r>
      <w:r w:rsidR="007F37D9">
        <w:rPr>
          <w:lang w:bidi="pa-IN"/>
        </w:rPr>
        <w:t>rosimy o wskazanie sposobu aktywności w Konferencji:</w:t>
      </w:r>
    </w:p>
    <w:p w:rsidR="007F37D9" w:rsidRDefault="00DC378A" w:rsidP="0017228F">
      <w:pPr>
        <w:rPr>
          <w:lang w:bidi="pa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38735</wp:posOffset>
                </wp:positionV>
                <wp:extent cx="143510" cy="115570"/>
                <wp:effectExtent l="10160" t="10160" r="825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919DA" id="Rectangle 2" o:spid="_x0000_s1026" style="position:absolute;margin-left:357.8pt;margin-top:3.05pt;width:11.3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"/>
            </w:pict>
          </mc:Fallback>
        </mc:AlternateContent>
      </w:r>
      <w:r w:rsidR="007F37D9">
        <w:rPr>
          <w:lang w:bidi="pa-IN"/>
        </w:rPr>
        <w:t>-</w:t>
      </w:r>
      <w:r w:rsidR="00A05D47">
        <w:rPr>
          <w:lang w:bidi="pa-IN"/>
        </w:rPr>
        <w:t xml:space="preserve"> udział</w:t>
      </w:r>
      <w:r w:rsidR="00F90E1F">
        <w:rPr>
          <w:lang w:bidi="pa-IN"/>
        </w:rPr>
        <w:t xml:space="preserve"> (bezpłatny)</w:t>
      </w:r>
      <w:r w:rsidR="00F90E1F">
        <w:rPr>
          <w:lang w:bidi="pa-IN"/>
        </w:rPr>
        <w:tab/>
      </w:r>
      <w:r w:rsidR="00F90E1F">
        <w:rPr>
          <w:lang w:bidi="pa-IN"/>
        </w:rPr>
        <w:tab/>
      </w:r>
      <w:r w:rsidR="00F90E1F">
        <w:rPr>
          <w:lang w:bidi="pa-IN"/>
        </w:rPr>
        <w:tab/>
      </w:r>
      <w:r w:rsidR="00F90E1F">
        <w:rPr>
          <w:lang w:bidi="pa-IN"/>
        </w:rPr>
        <w:tab/>
      </w:r>
      <w:r w:rsidR="00F90E1F">
        <w:rPr>
          <w:lang w:bidi="pa-IN"/>
        </w:rPr>
        <w:tab/>
      </w:r>
      <w:r w:rsidR="00F90E1F">
        <w:rPr>
          <w:lang w:bidi="pa-IN"/>
        </w:rPr>
        <w:tab/>
      </w:r>
      <w:r w:rsidR="00A05D47">
        <w:rPr>
          <w:lang w:bidi="pa-IN"/>
        </w:rPr>
        <w:tab/>
      </w:r>
      <w:r w:rsidR="00A05D47">
        <w:rPr>
          <w:lang w:bidi="pa-IN"/>
        </w:rPr>
        <w:tab/>
      </w:r>
    </w:p>
    <w:p w:rsidR="007F37D9" w:rsidRDefault="00DC378A" w:rsidP="0017228F">
      <w:pPr>
        <w:rPr>
          <w:lang w:bidi="pa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52705</wp:posOffset>
                </wp:positionV>
                <wp:extent cx="143510" cy="115570"/>
                <wp:effectExtent l="10160" t="5080" r="825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74493" id="Rectangle 3" o:spid="_x0000_s1026" style="position:absolute;margin-left:357.8pt;margin-top:4.15pt;width:11.3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"/>
            </w:pict>
          </mc:Fallback>
        </mc:AlternateContent>
      </w:r>
      <w:r w:rsidR="007F37D9">
        <w:rPr>
          <w:lang w:bidi="pa-IN"/>
        </w:rPr>
        <w:t>- udział</w:t>
      </w:r>
      <w:r w:rsidR="00A05D47">
        <w:rPr>
          <w:lang w:bidi="pa-IN"/>
        </w:rPr>
        <w:t xml:space="preserve"> wraz z</w:t>
      </w:r>
      <w:r w:rsidR="007E77C0">
        <w:rPr>
          <w:lang w:bidi="pa-IN"/>
        </w:rPr>
        <w:t xml:space="preserve">e zgłoszeniem </w:t>
      </w:r>
      <w:r w:rsidR="007F37D9">
        <w:rPr>
          <w:lang w:bidi="pa-IN"/>
        </w:rPr>
        <w:t>artykułu</w:t>
      </w:r>
      <w:r w:rsidR="007E77C0">
        <w:rPr>
          <w:lang w:bidi="pa-IN"/>
        </w:rPr>
        <w:t xml:space="preserve"> </w:t>
      </w:r>
      <w:r w:rsidR="00F90E1F">
        <w:rPr>
          <w:lang w:bidi="pa-IN"/>
        </w:rPr>
        <w:t>(200zł)</w:t>
      </w:r>
      <w:r w:rsidR="00F90E1F">
        <w:rPr>
          <w:lang w:bidi="pa-IN"/>
        </w:rPr>
        <w:tab/>
      </w:r>
      <w:r w:rsidR="00A05D47">
        <w:rPr>
          <w:lang w:bidi="pa-IN"/>
        </w:rPr>
        <w:tab/>
      </w:r>
      <w:r w:rsidR="00A05D47">
        <w:rPr>
          <w:lang w:bidi="pa-IN"/>
        </w:rPr>
        <w:tab/>
      </w:r>
      <w:r w:rsidR="00A05D47">
        <w:rPr>
          <w:lang w:bidi="pa-IN"/>
        </w:rPr>
        <w:tab/>
      </w:r>
    </w:p>
    <w:p w:rsidR="007F37D9" w:rsidRPr="00975485" w:rsidRDefault="00DC378A" w:rsidP="0017228F">
      <w:pPr>
        <w:rPr>
          <w:lang w:bidi="pa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36195</wp:posOffset>
                </wp:positionV>
                <wp:extent cx="143510" cy="115570"/>
                <wp:effectExtent l="10160" t="7620" r="825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C69C6" id="Rectangle 4" o:spid="_x0000_s1026" style="position:absolute;margin-left:357.8pt;margin-top:2.85pt;width:11.3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"/>
            </w:pict>
          </mc:Fallback>
        </mc:AlternateContent>
      </w:r>
      <w:r w:rsidR="007F37D9">
        <w:rPr>
          <w:lang w:bidi="pa-IN"/>
        </w:rPr>
        <w:t xml:space="preserve">- </w:t>
      </w:r>
      <w:r w:rsidR="007E77C0">
        <w:rPr>
          <w:lang w:bidi="pa-IN"/>
        </w:rPr>
        <w:t>zgłoszenie</w:t>
      </w:r>
      <w:r w:rsidR="00A05D47">
        <w:rPr>
          <w:lang w:bidi="pa-IN"/>
        </w:rPr>
        <w:t xml:space="preserve"> artykułu</w:t>
      </w:r>
      <w:r w:rsidR="00A05D47">
        <w:rPr>
          <w:lang w:bidi="pa-IN"/>
        </w:rPr>
        <w:tab/>
      </w:r>
      <w:r w:rsidR="00F90E1F">
        <w:rPr>
          <w:lang w:bidi="pa-IN"/>
        </w:rPr>
        <w:t>(400zł)</w:t>
      </w:r>
      <w:r w:rsidR="00A05D47">
        <w:rPr>
          <w:lang w:bidi="pa-IN"/>
        </w:rPr>
        <w:tab/>
      </w:r>
      <w:r w:rsidR="00A05D47">
        <w:rPr>
          <w:lang w:bidi="pa-IN"/>
        </w:rPr>
        <w:tab/>
      </w:r>
      <w:r w:rsidR="00A05D47">
        <w:rPr>
          <w:lang w:bidi="pa-IN"/>
        </w:rPr>
        <w:tab/>
      </w:r>
      <w:r w:rsidR="00A05D47">
        <w:rPr>
          <w:lang w:bidi="pa-IN"/>
        </w:rPr>
        <w:tab/>
      </w:r>
      <w:r w:rsidR="00A05D47">
        <w:rPr>
          <w:lang w:bidi="pa-IN"/>
        </w:rPr>
        <w:tab/>
      </w:r>
      <w:r w:rsidR="00A05D47">
        <w:rPr>
          <w:lang w:bidi="pa-IN"/>
        </w:rPr>
        <w:tab/>
      </w:r>
      <w:r w:rsidR="00A05D47">
        <w:rPr>
          <w:lang w:bidi="pa-IN"/>
        </w:rPr>
        <w:tab/>
      </w:r>
    </w:p>
    <w:p w:rsidR="00A05D47" w:rsidRDefault="00A05D47" w:rsidP="00A05D47">
      <w:pPr>
        <w:pStyle w:val="NormalnyWeb"/>
        <w:shd w:val="clear" w:color="auto" w:fill="FFFFFF"/>
        <w:spacing w:before="0" w:beforeAutospacing="0" w:after="107" w:afterAutospacing="0"/>
        <w:rPr>
          <w:color w:val="FF0000"/>
        </w:rPr>
      </w:pPr>
    </w:p>
    <w:p w:rsidR="00B450EF" w:rsidRPr="00975485" w:rsidRDefault="000E5C7D" w:rsidP="000E5C7D">
      <w:pPr>
        <w:pStyle w:val="NormalnyWeb"/>
        <w:shd w:val="clear" w:color="auto" w:fill="FFFFFF"/>
        <w:spacing w:before="0" w:beforeAutospacing="0" w:after="107" w:afterAutospacing="0"/>
        <w:jc w:val="both"/>
        <w:rPr>
          <w:color w:val="FF0000"/>
        </w:rPr>
      </w:pPr>
      <w:r>
        <w:rPr>
          <w:color w:val="FF0000"/>
        </w:rPr>
        <w:t>Opłaty prosimy uiścić</w:t>
      </w:r>
      <w:r>
        <w:rPr>
          <w:rStyle w:val="apple-converted-space"/>
          <w:color w:val="FF0000"/>
        </w:rPr>
        <w:t xml:space="preserve"> </w:t>
      </w:r>
      <w:r w:rsidR="00B450EF" w:rsidRPr="00975485">
        <w:rPr>
          <w:rStyle w:val="Pogrubienie"/>
          <w:i/>
          <w:iCs/>
          <w:color w:val="FF0000"/>
        </w:rPr>
        <w:t>do 31 sierpnia 201</w:t>
      </w:r>
      <w:r w:rsidR="007E77C0">
        <w:rPr>
          <w:rStyle w:val="Pogrubienie"/>
          <w:i/>
          <w:iCs/>
          <w:color w:val="FF0000"/>
        </w:rPr>
        <w:t>9</w:t>
      </w:r>
      <w:r w:rsidR="00B450EF" w:rsidRPr="00975485">
        <w:rPr>
          <w:rStyle w:val="Pogrubienie"/>
          <w:i/>
          <w:iCs/>
          <w:color w:val="FF0000"/>
        </w:rPr>
        <w:t xml:space="preserve"> r.</w:t>
      </w:r>
      <w:r w:rsidR="00B450EF" w:rsidRPr="00975485">
        <w:rPr>
          <w:rStyle w:val="apple-converted-space"/>
          <w:color w:val="FF0000"/>
        </w:rPr>
        <w:t xml:space="preserve"> </w:t>
      </w:r>
      <w:r w:rsidR="00B450EF" w:rsidRPr="00975485">
        <w:rPr>
          <w:color w:val="FF0000"/>
        </w:rPr>
        <w:t>na konto Uniwersytetu Szczecińskiego:</w:t>
      </w:r>
    </w:p>
    <w:p w:rsidR="00B450EF" w:rsidRPr="00975485" w:rsidRDefault="00B450EF" w:rsidP="000E5C7D">
      <w:pPr>
        <w:pStyle w:val="NormalnyWeb"/>
        <w:shd w:val="clear" w:color="auto" w:fill="FFFFFF"/>
        <w:spacing w:before="0" w:beforeAutospacing="0" w:after="107" w:afterAutospacing="0"/>
        <w:jc w:val="both"/>
        <w:rPr>
          <w:color w:val="FF0000"/>
        </w:rPr>
      </w:pPr>
      <w:r w:rsidRPr="00975485">
        <w:rPr>
          <w:rStyle w:val="Pogrubienie"/>
          <w:color w:val="FF0000"/>
        </w:rPr>
        <w:t>ING BANK ŚLĄSKI S.A.</w:t>
      </w:r>
    </w:p>
    <w:p w:rsidR="00B450EF" w:rsidRPr="00A05D47" w:rsidRDefault="00B450EF" w:rsidP="000E5C7D">
      <w:pPr>
        <w:pStyle w:val="NormalnyWeb"/>
        <w:shd w:val="clear" w:color="auto" w:fill="FFFFFF"/>
        <w:spacing w:before="0" w:beforeAutospacing="0" w:after="107" w:afterAutospacing="0"/>
        <w:jc w:val="both"/>
        <w:rPr>
          <w:color w:val="FF0000"/>
        </w:rPr>
      </w:pPr>
      <w:r w:rsidRPr="00A05D47">
        <w:rPr>
          <w:rStyle w:val="Pogrubienie"/>
          <w:color w:val="FF0000"/>
        </w:rPr>
        <w:t>46 1050 1559 1000 0022 8790 4474</w:t>
      </w:r>
    </w:p>
    <w:p w:rsidR="003B12D7" w:rsidRPr="00975485" w:rsidRDefault="00B450EF" w:rsidP="000E5C7D">
      <w:pPr>
        <w:pStyle w:val="NormalnyWeb"/>
        <w:shd w:val="clear" w:color="auto" w:fill="FFFFFF"/>
        <w:spacing w:before="0" w:beforeAutospacing="0" w:after="107" w:afterAutospacing="0"/>
        <w:jc w:val="both"/>
        <w:rPr>
          <w:color w:val="FF0000"/>
        </w:rPr>
      </w:pPr>
      <w:r w:rsidRPr="00975485">
        <w:rPr>
          <w:color w:val="FF0000"/>
        </w:rPr>
        <w:t xml:space="preserve">W </w:t>
      </w:r>
      <w:r w:rsidR="007F37D9">
        <w:rPr>
          <w:color w:val="FF0000"/>
        </w:rPr>
        <w:t>tytule zapłaty prosimy</w:t>
      </w:r>
      <w:r w:rsidRPr="00975485">
        <w:rPr>
          <w:color w:val="FF0000"/>
        </w:rPr>
        <w:t xml:space="preserve"> podać numer subkonta</w:t>
      </w:r>
      <w:r w:rsidR="007F37D9">
        <w:rPr>
          <w:rStyle w:val="apple-converted-space"/>
          <w:color w:val="FF0000"/>
        </w:rPr>
        <w:t xml:space="preserve"> </w:t>
      </w:r>
      <w:r w:rsidRPr="00975485">
        <w:rPr>
          <w:rStyle w:val="Pogrubienie"/>
          <w:color w:val="FF0000"/>
        </w:rPr>
        <w:t>„0169”</w:t>
      </w:r>
    </w:p>
    <w:p w:rsidR="00240155" w:rsidRDefault="00240155" w:rsidP="00975485">
      <w:pPr>
        <w:jc w:val="both"/>
        <w:rPr>
          <w:color w:val="000000"/>
          <w:shd w:val="clear" w:color="auto" w:fill="FFFFFF"/>
        </w:rPr>
      </w:pPr>
    </w:p>
    <w:p w:rsidR="00B450EF" w:rsidRPr="00975485" w:rsidRDefault="00975485" w:rsidP="00975485">
      <w:pPr>
        <w:jc w:val="both"/>
      </w:pPr>
      <w:r w:rsidRPr="00975485">
        <w:rPr>
          <w:color w:val="000000"/>
          <w:shd w:val="clear" w:color="auto" w:fill="FFFFFF"/>
        </w:rPr>
        <w:t>Uprzejmie informujemy, że w przypadku negatywny</w:t>
      </w:r>
      <w:r>
        <w:rPr>
          <w:color w:val="000000"/>
          <w:shd w:val="clear" w:color="auto" w:fill="FFFFFF"/>
        </w:rPr>
        <w:t>ch recenzji opłata za opublikowanie artykułu</w:t>
      </w:r>
      <w:r w:rsidRPr="00975485">
        <w:rPr>
          <w:color w:val="000000"/>
          <w:shd w:val="clear" w:color="auto" w:fill="FFFFFF"/>
        </w:rPr>
        <w:t xml:space="preserve"> nie będzie zwracana.</w:t>
      </w:r>
    </w:p>
    <w:p w:rsidR="00B450EF" w:rsidRPr="00975485" w:rsidRDefault="00B450EF" w:rsidP="00B450EF"/>
    <w:p w:rsidR="003B12D7" w:rsidRPr="00975485" w:rsidRDefault="00975485" w:rsidP="00B450EF">
      <w:pPr>
        <w:rPr>
          <w:lang w:bidi="pa-IN"/>
        </w:rPr>
      </w:pPr>
      <w:r>
        <w:rPr>
          <w:lang w:bidi="pa-IN"/>
        </w:rPr>
        <w:t>……………………………………</w:t>
      </w:r>
      <w:r w:rsidR="003B12D7" w:rsidRPr="00975485">
        <w:rPr>
          <w:lang w:bidi="pa-IN"/>
        </w:rPr>
        <w:tab/>
      </w:r>
      <w:r w:rsidR="003B12D7" w:rsidRPr="00975485">
        <w:rPr>
          <w:lang w:bidi="pa-IN"/>
        </w:rPr>
        <w:tab/>
        <w:t>………………………………</w:t>
      </w:r>
    </w:p>
    <w:p w:rsidR="00B450EF" w:rsidRPr="00975485" w:rsidRDefault="00816852" w:rsidP="00B450EF">
      <w:r w:rsidRPr="00975485">
        <w:rPr>
          <w:lang w:bidi="pa-IN"/>
        </w:rPr>
        <w:t>Miejscowość, data</w:t>
      </w:r>
      <w:r w:rsidR="003B12D7" w:rsidRPr="00975485">
        <w:rPr>
          <w:lang w:bidi="pa-IN"/>
        </w:rPr>
        <w:tab/>
      </w:r>
      <w:r w:rsidR="003B12D7" w:rsidRPr="00975485">
        <w:rPr>
          <w:lang w:bidi="pa-IN"/>
        </w:rPr>
        <w:tab/>
      </w:r>
      <w:r w:rsidR="003B12D7" w:rsidRPr="00975485">
        <w:rPr>
          <w:lang w:bidi="pa-IN"/>
        </w:rPr>
        <w:tab/>
      </w:r>
      <w:r w:rsidR="003B12D7" w:rsidRPr="00975485">
        <w:rPr>
          <w:lang w:bidi="pa-IN"/>
        </w:rPr>
        <w:tab/>
      </w:r>
      <w:r w:rsidR="003B12D7" w:rsidRPr="00975485">
        <w:rPr>
          <w:lang w:bidi="pa-IN"/>
        </w:rPr>
        <w:tab/>
      </w:r>
      <w:r w:rsidR="003B12D7" w:rsidRPr="00975485">
        <w:rPr>
          <w:lang w:bidi="pa-IN"/>
        </w:rPr>
        <w:tab/>
        <w:t>Podpis</w:t>
      </w:r>
      <w:r w:rsidR="00B450EF" w:rsidRPr="00975485">
        <w:t xml:space="preserve"> </w:t>
      </w:r>
    </w:p>
    <w:p w:rsidR="00B450EF" w:rsidRPr="00975485" w:rsidRDefault="00B450EF" w:rsidP="00B450EF"/>
    <w:p w:rsidR="00B450EF" w:rsidRPr="00975485" w:rsidRDefault="00B450EF" w:rsidP="00B450EF"/>
    <w:p w:rsidR="00816852" w:rsidRPr="0017228F" w:rsidRDefault="00B450EF" w:rsidP="00975485">
      <w:pPr>
        <w:jc w:val="both"/>
      </w:pPr>
      <w:r w:rsidRPr="00975485">
        <w:t>Uzupełni</w:t>
      </w:r>
      <w:r w:rsidR="00975485">
        <w:t>oną i podpisaną kartę zgłoszeniową</w:t>
      </w:r>
      <w:r w:rsidRPr="00975485">
        <w:t xml:space="preserve"> </w:t>
      </w:r>
      <w:r w:rsidR="00975485">
        <w:t>prosimy</w:t>
      </w:r>
      <w:r w:rsidRPr="00975485">
        <w:t xml:space="preserve"> przesłać w formie</w:t>
      </w:r>
      <w:r w:rsidR="00D60566">
        <w:t xml:space="preserve"> elektronicznej (</w:t>
      </w:r>
      <w:proofErr w:type="spellStart"/>
      <w:r w:rsidR="00D60566">
        <w:t>sc</w:t>
      </w:r>
      <w:r w:rsidRPr="00975485">
        <w:t>an</w:t>
      </w:r>
      <w:proofErr w:type="spellEnd"/>
      <w:r w:rsidRPr="00975485">
        <w:t xml:space="preserve">) na adres </w:t>
      </w:r>
      <w:r w:rsidRPr="00975485">
        <w:rPr>
          <w:color w:val="00B0F0"/>
          <w:u w:val="single"/>
        </w:rPr>
        <w:t>konferencja.doktorantow@w</w:t>
      </w:r>
      <w:hyperlink r:id="rId8" w:history="1">
        <w:r w:rsidRPr="00975485">
          <w:rPr>
            <w:rStyle w:val="Hipercze"/>
            <w:color w:val="00B0F0"/>
            <w:lang w:bidi="pa-IN"/>
          </w:rPr>
          <w:t>zieu.pl</w:t>
        </w:r>
      </w:hyperlink>
      <w:r w:rsidRPr="00975485">
        <w:t xml:space="preserve"> w terminie </w:t>
      </w:r>
      <w:r w:rsidRPr="00975485">
        <w:rPr>
          <w:color w:val="FF0000"/>
        </w:rPr>
        <w:t>do dnia 31 maja 201</w:t>
      </w:r>
      <w:r w:rsidR="007E77C0">
        <w:rPr>
          <w:color w:val="FF0000"/>
        </w:rPr>
        <w:t>9</w:t>
      </w:r>
      <w:r w:rsidRPr="00975485">
        <w:rPr>
          <w:color w:val="FF0000"/>
        </w:rPr>
        <w:t xml:space="preserve"> r.</w:t>
      </w:r>
    </w:p>
    <w:sectPr w:rsidR="00816852" w:rsidRPr="0017228F" w:rsidSect="00911429">
      <w:headerReference w:type="even" r:id="rId9"/>
      <w:headerReference w:type="default" r:id="rId10"/>
      <w:headerReference w:type="first" r:id="rId11"/>
      <w:pgSz w:w="11906" w:h="16838"/>
      <w:pgMar w:top="1843" w:right="1985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303" w:rsidRDefault="00BB6303" w:rsidP="00EF2723">
      <w:r>
        <w:separator/>
      </w:r>
    </w:p>
  </w:endnote>
  <w:endnote w:type="continuationSeparator" w:id="0">
    <w:p w:rsidR="00BB6303" w:rsidRDefault="00BB6303" w:rsidP="00EF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303" w:rsidRDefault="00BB6303" w:rsidP="00EF2723">
      <w:r>
        <w:separator/>
      </w:r>
    </w:p>
  </w:footnote>
  <w:footnote w:type="continuationSeparator" w:id="0">
    <w:p w:rsidR="00BB6303" w:rsidRDefault="00BB6303" w:rsidP="00EF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723" w:rsidRDefault="00BB63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9563" o:spid="_x0000_s2050" type="#_x0000_t75" style="position:absolute;margin-left:0;margin-top:0;width:595.1pt;height:841.05pt;z-index:-251657216;mso-position-horizontal:center;mso-position-horizontal-relative:margin;mso-position-vertical:center;mso-position-vertical-relative:margin" o:allowincell="f">
          <v:imagedata r:id="rId1" o:title="PAPIER_NOWE_OZNAKOWANIE_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723" w:rsidRDefault="00BB63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9564" o:spid="_x0000_s2051" type="#_x0000_t75" style="position:absolute;margin-left:0;margin-top:0;width:595.1pt;height:841.05pt;z-index:-251656192;mso-position-horizontal:center;mso-position-horizontal-relative:margin;mso-position-vertical:center;mso-position-vertical-relative:margin" o:allowincell="f">
          <v:imagedata r:id="rId1" o:title="PAPIER_NOWE_OZNAKOWANIE_20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723" w:rsidRDefault="00BB63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9562" o:spid="_x0000_s2049" type="#_x0000_t75" style="position:absolute;margin-left:0;margin-top:0;width:595.1pt;height:841.05pt;z-index:-251658240;mso-position-horizontal:center;mso-position-horizontal-relative:margin;mso-position-vertical:center;mso-position-vertical-relative:margin" o:allowincell="f">
          <v:imagedata r:id="rId1" o:title="PAPIER_NOWE_OZNAKOWANIE_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E116F"/>
    <w:multiLevelType w:val="hybridMultilevel"/>
    <w:tmpl w:val="0552736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0D924FE"/>
    <w:multiLevelType w:val="hybridMultilevel"/>
    <w:tmpl w:val="C7743F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23"/>
    <w:rsid w:val="00041458"/>
    <w:rsid w:val="000904E3"/>
    <w:rsid w:val="000A0F0F"/>
    <w:rsid w:val="000A7E11"/>
    <w:rsid w:val="000E0937"/>
    <w:rsid w:val="000E5C7D"/>
    <w:rsid w:val="001276DB"/>
    <w:rsid w:val="0017228F"/>
    <w:rsid w:val="001A4C13"/>
    <w:rsid w:val="001C22F1"/>
    <w:rsid w:val="001D4651"/>
    <w:rsid w:val="001D5563"/>
    <w:rsid w:val="001E5E22"/>
    <w:rsid w:val="0021556C"/>
    <w:rsid w:val="002177DE"/>
    <w:rsid w:val="00221DB9"/>
    <w:rsid w:val="00240155"/>
    <w:rsid w:val="00251293"/>
    <w:rsid w:val="0028534C"/>
    <w:rsid w:val="00286094"/>
    <w:rsid w:val="00293CCD"/>
    <w:rsid w:val="00296BE1"/>
    <w:rsid w:val="002A4763"/>
    <w:rsid w:val="002D0A91"/>
    <w:rsid w:val="002D7143"/>
    <w:rsid w:val="002D76E4"/>
    <w:rsid w:val="003504EA"/>
    <w:rsid w:val="003555C0"/>
    <w:rsid w:val="003647E5"/>
    <w:rsid w:val="003A187E"/>
    <w:rsid w:val="003B12D7"/>
    <w:rsid w:val="003C7BF3"/>
    <w:rsid w:val="003D486F"/>
    <w:rsid w:val="003E3B5C"/>
    <w:rsid w:val="003F4077"/>
    <w:rsid w:val="003F7870"/>
    <w:rsid w:val="0040645E"/>
    <w:rsid w:val="00426BD8"/>
    <w:rsid w:val="00486242"/>
    <w:rsid w:val="00490AF7"/>
    <w:rsid w:val="004A357D"/>
    <w:rsid w:val="004B104E"/>
    <w:rsid w:val="00501555"/>
    <w:rsid w:val="005055D0"/>
    <w:rsid w:val="0052172A"/>
    <w:rsid w:val="00551CE6"/>
    <w:rsid w:val="00571313"/>
    <w:rsid w:val="0058295F"/>
    <w:rsid w:val="00596EC6"/>
    <w:rsid w:val="00633656"/>
    <w:rsid w:val="00635EDE"/>
    <w:rsid w:val="00643E3E"/>
    <w:rsid w:val="006553CB"/>
    <w:rsid w:val="00667F86"/>
    <w:rsid w:val="00680BED"/>
    <w:rsid w:val="00694A5D"/>
    <w:rsid w:val="006B0F06"/>
    <w:rsid w:val="006C27EC"/>
    <w:rsid w:val="006C5F69"/>
    <w:rsid w:val="00713FBE"/>
    <w:rsid w:val="0071552F"/>
    <w:rsid w:val="00767E42"/>
    <w:rsid w:val="007B4C26"/>
    <w:rsid w:val="007E77C0"/>
    <w:rsid w:val="007F37D9"/>
    <w:rsid w:val="008150CC"/>
    <w:rsid w:val="00816852"/>
    <w:rsid w:val="00853CE1"/>
    <w:rsid w:val="0085411E"/>
    <w:rsid w:val="00860D80"/>
    <w:rsid w:val="008D2636"/>
    <w:rsid w:val="008E77CF"/>
    <w:rsid w:val="00902B1A"/>
    <w:rsid w:val="00911429"/>
    <w:rsid w:val="00912A81"/>
    <w:rsid w:val="00947A42"/>
    <w:rsid w:val="00975485"/>
    <w:rsid w:val="009A65D8"/>
    <w:rsid w:val="00A05D47"/>
    <w:rsid w:val="00A13EEB"/>
    <w:rsid w:val="00A14E43"/>
    <w:rsid w:val="00A30407"/>
    <w:rsid w:val="00A346E0"/>
    <w:rsid w:val="00A544B4"/>
    <w:rsid w:val="00A577F6"/>
    <w:rsid w:val="00A709D7"/>
    <w:rsid w:val="00A85BEE"/>
    <w:rsid w:val="00AA5C40"/>
    <w:rsid w:val="00AE3F69"/>
    <w:rsid w:val="00B16DC2"/>
    <w:rsid w:val="00B44404"/>
    <w:rsid w:val="00B450EF"/>
    <w:rsid w:val="00B54310"/>
    <w:rsid w:val="00B67632"/>
    <w:rsid w:val="00BB6303"/>
    <w:rsid w:val="00BC3D2E"/>
    <w:rsid w:val="00BC4827"/>
    <w:rsid w:val="00BC6E01"/>
    <w:rsid w:val="00BE69D7"/>
    <w:rsid w:val="00BE7D6E"/>
    <w:rsid w:val="00C12679"/>
    <w:rsid w:val="00C14771"/>
    <w:rsid w:val="00C328FA"/>
    <w:rsid w:val="00C63D93"/>
    <w:rsid w:val="00C82722"/>
    <w:rsid w:val="00D20BC4"/>
    <w:rsid w:val="00D20D91"/>
    <w:rsid w:val="00D41E2A"/>
    <w:rsid w:val="00D578E1"/>
    <w:rsid w:val="00D60566"/>
    <w:rsid w:val="00DC378A"/>
    <w:rsid w:val="00DD662E"/>
    <w:rsid w:val="00E078F8"/>
    <w:rsid w:val="00E11263"/>
    <w:rsid w:val="00E342AA"/>
    <w:rsid w:val="00E6267E"/>
    <w:rsid w:val="00E83481"/>
    <w:rsid w:val="00ED728C"/>
    <w:rsid w:val="00EF2723"/>
    <w:rsid w:val="00F30B37"/>
    <w:rsid w:val="00F44B5A"/>
    <w:rsid w:val="00F537AD"/>
    <w:rsid w:val="00F617F7"/>
    <w:rsid w:val="00F90E1F"/>
    <w:rsid w:val="00FA14F6"/>
    <w:rsid w:val="00FB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9A0CF58-7608-49E0-AC9E-E5ED098B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1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B12D7"/>
    <w:pPr>
      <w:keepNext/>
      <w:jc w:val="center"/>
      <w:outlineLvl w:val="5"/>
    </w:pPr>
    <w:rPr>
      <w:rFonts w:ascii="Verdana" w:hAnsi="Verdana" w:cs="Arial"/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F27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F2723"/>
  </w:style>
  <w:style w:type="paragraph" w:styleId="Stopka">
    <w:name w:val="footer"/>
    <w:basedOn w:val="Normalny"/>
    <w:link w:val="StopkaZnak"/>
    <w:uiPriority w:val="99"/>
    <w:semiHidden/>
    <w:unhideWhenUsed/>
    <w:rsid w:val="00EF27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F2723"/>
  </w:style>
  <w:style w:type="paragraph" w:styleId="Akapitzlist">
    <w:name w:val="List Paragraph"/>
    <w:basedOn w:val="Normalny"/>
    <w:uiPriority w:val="34"/>
    <w:qFormat/>
    <w:rsid w:val="00911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51293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2512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512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251293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2512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A0F0F"/>
  </w:style>
  <w:style w:type="character" w:styleId="Uwydatnienie">
    <w:name w:val="Emphasis"/>
    <w:basedOn w:val="Domylnaczcionkaakapitu"/>
    <w:uiPriority w:val="20"/>
    <w:qFormat/>
    <w:rsid w:val="0017228F"/>
    <w:rPr>
      <w:i/>
      <w:iCs/>
    </w:rPr>
  </w:style>
  <w:style w:type="character" w:styleId="Hipercze">
    <w:name w:val="Hyperlink"/>
    <w:basedOn w:val="Domylnaczcionkaakapitu"/>
    <w:uiPriority w:val="99"/>
    <w:unhideWhenUsed/>
    <w:rsid w:val="0017228F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3B12D7"/>
    <w:rPr>
      <w:rFonts w:ascii="Verdana" w:eastAsia="Times New Roman" w:hAnsi="Verdana" w:cs="Arial"/>
      <w:b/>
      <w:bCs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450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.doktorantow@wzie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E2E7-056D-4BB5-9B52-88F1DF1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Mateusz DZIECHCIARZ</cp:lastModifiedBy>
  <cp:revision>2</cp:revision>
  <cp:lastPrinted>2016-03-02T10:57:00Z</cp:lastPrinted>
  <dcterms:created xsi:type="dcterms:W3CDTF">2019-03-21T09:12:00Z</dcterms:created>
  <dcterms:modified xsi:type="dcterms:W3CDTF">2019-03-21T09:12:00Z</dcterms:modified>
</cp:coreProperties>
</file>